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roduct_name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:rsidTr="00761D4F">
        <w:trPr>
          <w:trHeight w:val="549"/>
        </w:trPr>
        <w:tc>
          <w:tcPr>
            <w:tcW w:w="2630" w:type="dxa"/>
          </w:tcPr>
          <w:p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bookmarkStart w:id="0" w:name="_GoBack"/>
            <w:bookmarkEnd w:id="0"/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Sold</w:t>
            </w:r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lal_Viewed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like</w:t>
            </w:r>
          </w:p>
        </w:tc>
      </w:tr>
    </w:tbl>
    <w:p w:rsidR="002610A9" w:rsidRDefault="00C97DD1">
      <w:r>
        <w:t>Star= (Like*5)/(like+dislike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6F3D96" w:rsidRDefault="009559B6">
      <w:r>
        <w:lastRenderedPageBreak/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_Nu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sinc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Purchase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oice_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status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metho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ipping_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oice_id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titl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n_status</w:t>
            </w:r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pon_id</w:t>
            </w:r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sue_Date</w:t>
            </w:r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adline_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_id</w:t>
            </w:r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d</w:t>
            </w:r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arch_id</w:t>
            </w:r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147C82"/>
    <w:rsid w:val="002434F5"/>
    <w:rsid w:val="002610A9"/>
    <w:rsid w:val="00500632"/>
    <w:rsid w:val="006F3D96"/>
    <w:rsid w:val="00736721"/>
    <w:rsid w:val="00761D4F"/>
    <w:rsid w:val="00873367"/>
    <w:rsid w:val="009559B6"/>
    <w:rsid w:val="00994C7B"/>
    <w:rsid w:val="009F7A37"/>
    <w:rsid w:val="00BD02FE"/>
    <w:rsid w:val="00C571FB"/>
    <w:rsid w:val="00C97DD1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0CA-8B02-4530-A96A-22E5FAE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12</cp:revision>
  <dcterms:created xsi:type="dcterms:W3CDTF">2018-04-04T15:05:00Z</dcterms:created>
  <dcterms:modified xsi:type="dcterms:W3CDTF">2018-04-27T08:50:00Z</dcterms:modified>
</cp:coreProperties>
</file>